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ESSENTIALS ENHANCED WITH GRAPHING UTILITIES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ESSENTIALS ENHANCED WITH GRAPHING UTILIT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3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LLEGE ALGEBRA ESSENTIALS ENHANCED WITH GRAPHING UTILIT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